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Pr="00900BE5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900BE5" w:rsidRDefault="000F725E">
      <w:pPr>
        <w:rPr>
          <w:rFonts w:asciiTheme="minorHAnsi" w:hAnsiTheme="minorHAnsi"/>
          <w:noProof/>
        </w:rPr>
      </w:pP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Pr="00900BE5">
        <w:rPr>
          <w:rFonts w:asciiTheme="minorHAnsi" w:hAnsiTheme="minorHAnsi"/>
          <w:noProof/>
          <w:lang w:val="en-GB"/>
        </w:rPr>
        <w:tab/>
      </w:r>
      <w:r w:rsidR="006A5D9F">
        <w:rPr>
          <w:rFonts w:asciiTheme="minorHAnsi" w:hAnsiTheme="minorHAnsi"/>
          <w:noProof/>
        </w:rPr>
        <w:t>Juni 2018</w:t>
      </w:r>
    </w:p>
    <w:p w:rsidR="00DF1CFD" w:rsidRPr="00900BE5" w:rsidRDefault="00DF1CFD">
      <w:pPr>
        <w:rPr>
          <w:rFonts w:asciiTheme="minorHAnsi" w:hAnsiTheme="minorHAnsi"/>
          <w:noProof/>
        </w:rPr>
      </w:pPr>
    </w:p>
    <w:p w:rsidR="00DF1CFD" w:rsidRDefault="00DF1CFD" w:rsidP="00DF1CFD">
      <w:pPr>
        <w:rPr>
          <w:rFonts w:asciiTheme="minorHAnsi" w:hAnsiTheme="minorHAnsi"/>
          <w:b/>
          <w:sz w:val="36"/>
          <w:szCs w:val="36"/>
        </w:rPr>
      </w:pPr>
      <w:r w:rsidRPr="00900BE5">
        <w:rPr>
          <w:rFonts w:asciiTheme="minorHAnsi" w:hAnsiTheme="minorHAnsi"/>
          <w:sz w:val="36"/>
          <w:szCs w:val="36"/>
        </w:rPr>
        <w:t xml:space="preserve">Materialliste für das 2. Schuljahr </w:t>
      </w:r>
      <w:r w:rsidR="006A5D9F">
        <w:rPr>
          <w:rFonts w:asciiTheme="minorHAnsi" w:hAnsiTheme="minorHAnsi"/>
          <w:sz w:val="36"/>
          <w:szCs w:val="36"/>
        </w:rPr>
        <w:t>2018/19</w:t>
      </w:r>
      <w:r w:rsidR="00F16B2A">
        <w:rPr>
          <w:rFonts w:asciiTheme="minorHAnsi" w:hAnsiTheme="minorHAnsi"/>
          <w:sz w:val="36"/>
          <w:szCs w:val="36"/>
        </w:rPr>
        <w:t xml:space="preserve"> – </w:t>
      </w:r>
      <w:r w:rsidR="00F16B2A" w:rsidRPr="00511DAA">
        <w:rPr>
          <w:rFonts w:asciiTheme="minorHAnsi" w:hAnsiTheme="minorHAnsi"/>
          <w:b/>
          <w:sz w:val="36"/>
          <w:szCs w:val="36"/>
        </w:rPr>
        <w:t xml:space="preserve">Klasse </w:t>
      </w:r>
      <w:r w:rsidR="001F2EF8">
        <w:rPr>
          <w:rFonts w:asciiTheme="minorHAnsi" w:hAnsiTheme="minorHAnsi"/>
          <w:b/>
          <w:sz w:val="36"/>
          <w:szCs w:val="36"/>
        </w:rPr>
        <w:t>2</w:t>
      </w:r>
      <w:r w:rsidR="00860D89">
        <w:rPr>
          <w:rFonts w:asciiTheme="minorHAnsi" w:hAnsiTheme="minorHAnsi"/>
          <w:b/>
          <w:sz w:val="36"/>
          <w:szCs w:val="36"/>
        </w:rPr>
        <w:t xml:space="preserve"> c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1 Etui ohne Filzstifte, dafür Buntstifte in verschiedenen Farben</w:t>
      </w:r>
    </w:p>
    <w:p w:rsidR="00DF1CFD" w:rsidRPr="00900BE5" w:rsidRDefault="00605298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DF1CFD" w:rsidRPr="00860D89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860D89">
        <w:rPr>
          <w:sz w:val="24"/>
          <w:szCs w:val="24"/>
        </w:rPr>
        <w:t>1 Dosenanspitzer (für dicke und dünne Stifte)</w:t>
      </w:r>
      <w:r w:rsidR="00860D89" w:rsidRPr="00860D89">
        <w:rPr>
          <w:sz w:val="24"/>
          <w:szCs w:val="24"/>
        </w:rPr>
        <w:t xml:space="preserve">/ </w:t>
      </w:r>
      <w:r w:rsidR="00860D89">
        <w:rPr>
          <w:sz w:val="24"/>
          <w:szCs w:val="24"/>
        </w:rPr>
        <w:t xml:space="preserve"> </w:t>
      </w:r>
      <w:r w:rsidRPr="00860D89">
        <w:rPr>
          <w:sz w:val="24"/>
          <w:szCs w:val="24"/>
        </w:rPr>
        <w:t>1 Radiergummi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1 Lineal</w:t>
      </w:r>
    </w:p>
    <w:p w:rsidR="00DF1CFD" w:rsidRPr="00860D89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860D89">
        <w:rPr>
          <w:sz w:val="24"/>
          <w:szCs w:val="24"/>
        </w:rPr>
        <w:t xml:space="preserve">1 Klebestift - </w:t>
      </w:r>
      <w:r w:rsidRPr="00860D89">
        <w:rPr>
          <w:b/>
          <w:sz w:val="24"/>
          <w:szCs w:val="24"/>
        </w:rPr>
        <w:t>keinen Flüssigkleber</w:t>
      </w:r>
      <w:r w:rsidR="00860D89" w:rsidRPr="00860D89">
        <w:rPr>
          <w:b/>
          <w:sz w:val="24"/>
          <w:szCs w:val="24"/>
        </w:rPr>
        <w:t xml:space="preserve">/ </w:t>
      </w:r>
      <w:r w:rsidR="00860D89">
        <w:rPr>
          <w:b/>
          <w:sz w:val="24"/>
          <w:szCs w:val="24"/>
        </w:rPr>
        <w:t xml:space="preserve"> </w:t>
      </w:r>
      <w:r w:rsidRPr="00860D89">
        <w:rPr>
          <w:sz w:val="24"/>
          <w:szCs w:val="24"/>
        </w:rPr>
        <w:t>1 Kinderschere mit Spitze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1 Wasserfarbkasten mit 12 Deckfarben (Pelikan)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3 Borstenpinsel (Nr. 8, 10 und 14)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1 Sammelmappe DIN A3</w:t>
      </w:r>
    </w:p>
    <w:p w:rsidR="00DF1CFD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  <w:lang w:val="en-US"/>
        </w:rPr>
      </w:pPr>
      <w:r w:rsidRPr="00900BE5">
        <w:rPr>
          <w:sz w:val="24"/>
          <w:szCs w:val="24"/>
          <w:lang w:val="en-US"/>
        </w:rPr>
        <w:t xml:space="preserve">1 </w:t>
      </w:r>
      <w:proofErr w:type="spellStart"/>
      <w:r w:rsidRPr="00900BE5">
        <w:rPr>
          <w:sz w:val="24"/>
          <w:szCs w:val="24"/>
          <w:lang w:val="en-US"/>
        </w:rPr>
        <w:t>Jurismappe</w:t>
      </w:r>
      <w:proofErr w:type="spellEnd"/>
      <w:r w:rsidRPr="00900BE5">
        <w:rPr>
          <w:sz w:val="24"/>
          <w:szCs w:val="24"/>
          <w:lang w:val="en-US"/>
        </w:rPr>
        <w:t xml:space="preserve"> /Clip-Clap-</w:t>
      </w:r>
      <w:proofErr w:type="spellStart"/>
      <w:r w:rsidRPr="00900BE5">
        <w:rPr>
          <w:sz w:val="24"/>
          <w:szCs w:val="24"/>
          <w:lang w:val="en-US"/>
        </w:rPr>
        <w:t>Mappe</w:t>
      </w:r>
      <w:proofErr w:type="spellEnd"/>
      <w:r w:rsidRPr="00900BE5">
        <w:rPr>
          <w:sz w:val="24"/>
          <w:szCs w:val="24"/>
          <w:lang w:val="en-US"/>
        </w:rPr>
        <w:t xml:space="preserve"> (DIN A4)</w:t>
      </w:r>
    </w:p>
    <w:p w:rsidR="00860D89" w:rsidRDefault="00860D89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Oktavhef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ü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tteilungen</w:t>
      </w:r>
      <w:proofErr w:type="spellEnd"/>
    </w:p>
    <w:p w:rsidR="00860D89" w:rsidRDefault="00860D89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Schreibheft</w:t>
      </w:r>
      <w:proofErr w:type="spellEnd"/>
      <w:r>
        <w:rPr>
          <w:sz w:val="24"/>
          <w:szCs w:val="24"/>
          <w:lang w:val="en-US"/>
        </w:rPr>
        <w:t xml:space="preserve"> 1q </w:t>
      </w:r>
      <w:proofErr w:type="spellStart"/>
      <w:r>
        <w:rPr>
          <w:sz w:val="24"/>
          <w:szCs w:val="24"/>
          <w:lang w:val="en-US"/>
        </w:rPr>
        <w:t>Oxfort</w:t>
      </w:r>
      <w:proofErr w:type="spellEnd"/>
      <w:r>
        <w:rPr>
          <w:sz w:val="24"/>
          <w:szCs w:val="24"/>
          <w:lang w:val="en-US"/>
        </w:rPr>
        <w:t xml:space="preserve"> System (A5 </w:t>
      </w:r>
      <w:proofErr w:type="spellStart"/>
      <w:r>
        <w:rPr>
          <w:sz w:val="24"/>
          <w:szCs w:val="24"/>
          <w:lang w:val="en-US"/>
        </w:rPr>
        <w:t>quer</w:t>
      </w:r>
      <w:proofErr w:type="spellEnd"/>
    </w:p>
    <w:p w:rsidR="00860D89" w:rsidRPr="00860D89" w:rsidRDefault="00860D89" w:rsidP="00860D89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Rechenheft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Lineatur</w:t>
      </w:r>
      <w:proofErr w:type="spellEnd"/>
      <w:r>
        <w:rPr>
          <w:sz w:val="24"/>
          <w:szCs w:val="24"/>
          <w:lang w:val="en-US"/>
        </w:rPr>
        <w:t xml:space="preserve"> 7</w:t>
      </w:r>
    </w:p>
    <w:p w:rsidR="00DF1CFD" w:rsidRPr="00900BE5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Schnellhefter aus Pappe (rot, blau, grün, gelb, lila)</w:t>
      </w:r>
    </w:p>
    <w:p w:rsidR="00DF1CFD" w:rsidRDefault="00DF1CFD" w:rsidP="00DF1CFD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900BE5">
        <w:rPr>
          <w:sz w:val="24"/>
          <w:szCs w:val="24"/>
        </w:rPr>
        <w:t>Sportzeug: T-Shirt, Hose, Turnschuhe für die Turnhalle (evtl. mit Klettverschlus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111"/>
        <w:gridCol w:w="1134"/>
      </w:tblGrid>
      <w:tr w:rsidR="00900BE5" w:rsidRPr="00AC377E" w:rsidTr="00161780">
        <w:trPr>
          <w:trHeight w:val="557"/>
        </w:trPr>
        <w:tc>
          <w:tcPr>
            <w:tcW w:w="4219" w:type="dxa"/>
            <w:vAlign w:val="center"/>
          </w:tcPr>
          <w:p w:rsidR="00900BE5" w:rsidRPr="00AC377E" w:rsidRDefault="00900BE5" w:rsidP="00C173A4">
            <w:pPr>
              <w:rPr>
                <w:rFonts w:ascii="Calibri" w:hAnsi="Calibri" w:cs="Times New Roman"/>
                <w:noProof/>
              </w:rPr>
            </w:pPr>
            <w:r w:rsidRPr="00AC377E">
              <w:rPr>
                <w:rFonts w:ascii="Calibri" w:hAnsi="Calibri" w:cs="Times New Roman"/>
                <w:noProof/>
              </w:rPr>
              <w:t>Flex und Flo Paket 2</w:t>
            </w:r>
            <w:r w:rsidR="00132E8A">
              <w:rPr>
                <w:rFonts w:ascii="Calibri" w:hAnsi="Calibri" w:cs="Times New Roman"/>
                <w:noProof/>
              </w:rPr>
              <w:t xml:space="preserve"> Ausgabe 2014</w:t>
            </w:r>
          </w:p>
        </w:tc>
        <w:tc>
          <w:tcPr>
            <w:tcW w:w="4111" w:type="dxa"/>
            <w:vAlign w:val="center"/>
          </w:tcPr>
          <w:p w:rsidR="006E7484" w:rsidRDefault="00900BE5" w:rsidP="003E544E">
            <w:pPr>
              <w:rPr>
                <w:rFonts w:ascii="Calibri" w:hAnsi="Calibri" w:cs="Times New Roman"/>
              </w:rPr>
            </w:pPr>
            <w:proofErr w:type="spellStart"/>
            <w:r w:rsidRPr="00AC377E">
              <w:rPr>
                <w:rFonts w:ascii="Calibri" w:hAnsi="Calibri" w:cs="Times New Roman"/>
              </w:rPr>
              <w:t>Diesterweg</w:t>
            </w:r>
            <w:proofErr w:type="spellEnd"/>
            <w:r w:rsidRPr="00AC377E">
              <w:rPr>
                <w:rFonts w:ascii="Calibri" w:hAnsi="Calibri" w:cs="Times New Roman"/>
              </w:rPr>
              <w:t xml:space="preserve"> </w:t>
            </w:r>
          </w:p>
          <w:p w:rsidR="00900BE5" w:rsidRPr="00AC377E" w:rsidRDefault="00900BE5" w:rsidP="003E544E">
            <w:pPr>
              <w:rPr>
                <w:rFonts w:ascii="Calibri" w:hAnsi="Calibri" w:cs="Times New Roman"/>
                <w:noProof/>
              </w:rPr>
            </w:pPr>
            <w:r w:rsidRPr="00AC377E">
              <w:rPr>
                <w:rFonts w:ascii="Calibri" w:hAnsi="Calibri" w:cs="Times New Roman"/>
              </w:rPr>
              <w:t>ISBN: 978-3-425-13520-5</w:t>
            </w:r>
          </w:p>
        </w:tc>
        <w:tc>
          <w:tcPr>
            <w:tcW w:w="1134" w:type="dxa"/>
            <w:vAlign w:val="center"/>
          </w:tcPr>
          <w:p w:rsidR="00900BE5" w:rsidRPr="00AC377E" w:rsidRDefault="006A5D9F" w:rsidP="00860D89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21</w:t>
            </w:r>
            <w:r w:rsidR="001F2EF8">
              <w:rPr>
                <w:rFonts w:ascii="Calibri" w:hAnsi="Calibri" w:cs="Times New Roman"/>
                <w:noProof/>
              </w:rPr>
              <w:t>,95</w:t>
            </w:r>
            <w:r w:rsidR="00900BE5" w:rsidRPr="00AC377E">
              <w:rPr>
                <w:rFonts w:ascii="Calibri" w:hAnsi="Calibri" w:cs="Times New Roman"/>
                <w:noProof/>
              </w:rPr>
              <w:t xml:space="preserve"> €</w:t>
            </w:r>
          </w:p>
        </w:tc>
      </w:tr>
      <w:tr w:rsidR="00382B7C" w:rsidRPr="00AC377E" w:rsidTr="00161780">
        <w:trPr>
          <w:trHeight w:val="557"/>
        </w:trPr>
        <w:tc>
          <w:tcPr>
            <w:tcW w:w="4219" w:type="dxa"/>
            <w:vAlign w:val="center"/>
          </w:tcPr>
          <w:p w:rsidR="00382B7C" w:rsidRPr="00382B7C" w:rsidRDefault="00382B7C" w:rsidP="00382B7C">
            <w:pPr>
              <w:rPr>
                <w:rFonts w:asciiTheme="minorHAnsi" w:hAnsiTheme="minorHAnsi" w:cstheme="minorHAnsi"/>
              </w:rPr>
            </w:pPr>
            <w:r w:rsidRPr="00382B7C">
              <w:rPr>
                <w:rStyle w:val="a-size-large"/>
                <w:rFonts w:asciiTheme="minorHAnsi" w:hAnsiTheme="minorHAnsi" w:cstheme="minorHAnsi"/>
              </w:rPr>
              <w:t xml:space="preserve">Deutsch-Stars 2 - Lesetraining: Übungsheft - mit Lösungen </w:t>
            </w:r>
          </w:p>
        </w:tc>
        <w:tc>
          <w:tcPr>
            <w:tcW w:w="4111" w:type="dxa"/>
            <w:vAlign w:val="center"/>
          </w:tcPr>
          <w:p w:rsidR="00382B7C" w:rsidRPr="00382B7C" w:rsidRDefault="00382B7C" w:rsidP="00161780">
            <w:pPr>
              <w:rPr>
                <w:rFonts w:asciiTheme="minorHAnsi" w:hAnsiTheme="minorHAnsi" w:cstheme="minorHAnsi"/>
              </w:rPr>
            </w:pPr>
            <w:r w:rsidRPr="00382B7C">
              <w:rPr>
                <w:rFonts w:asciiTheme="minorHAnsi" w:hAnsiTheme="minorHAnsi" w:cstheme="minorHAnsi"/>
              </w:rPr>
              <w:t>Oldenburg Verlag</w:t>
            </w:r>
          </w:p>
          <w:p w:rsidR="00382B7C" w:rsidRPr="00382B7C" w:rsidRDefault="00382B7C" w:rsidP="00161780">
            <w:pPr>
              <w:rPr>
                <w:rFonts w:asciiTheme="minorHAnsi" w:hAnsiTheme="minorHAnsi" w:cstheme="minorHAnsi"/>
              </w:rPr>
            </w:pPr>
            <w:r w:rsidRPr="00382B7C">
              <w:rPr>
                <w:rFonts w:asciiTheme="minorHAnsi" w:hAnsiTheme="minorHAnsi" w:cstheme="minorHAnsi"/>
              </w:rPr>
              <w:t>ISBN: 978-3637008748</w:t>
            </w:r>
          </w:p>
        </w:tc>
        <w:tc>
          <w:tcPr>
            <w:tcW w:w="1134" w:type="dxa"/>
            <w:vAlign w:val="center"/>
          </w:tcPr>
          <w:p w:rsidR="00382B7C" w:rsidRDefault="00382B7C" w:rsidP="00860D89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6,25 €</w:t>
            </w:r>
          </w:p>
        </w:tc>
      </w:tr>
      <w:tr w:rsidR="00161780" w:rsidRPr="00AC377E" w:rsidTr="00161780">
        <w:trPr>
          <w:trHeight w:val="557"/>
        </w:trPr>
        <w:tc>
          <w:tcPr>
            <w:tcW w:w="4219" w:type="dxa"/>
            <w:vAlign w:val="center"/>
          </w:tcPr>
          <w:p w:rsidR="00161780" w:rsidRPr="00161780" w:rsidRDefault="00161780" w:rsidP="00C173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heft „Von der</w:t>
            </w:r>
            <w:r w:rsidRPr="00161780">
              <w:rPr>
                <w:rFonts w:asciiTheme="minorHAnsi" w:hAnsiTheme="minorHAnsi"/>
              </w:rPr>
              <w:t xml:space="preserve"> Druckschrift zur SAS“</w:t>
            </w:r>
          </w:p>
        </w:tc>
        <w:tc>
          <w:tcPr>
            <w:tcW w:w="4111" w:type="dxa"/>
            <w:vAlign w:val="center"/>
          </w:tcPr>
          <w:p w:rsidR="006E7484" w:rsidRDefault="00161780" w:rsidP="00161780">
            <w:pPr>
              <w:rPr>
                <w:rFonts w:asciiTheme="minorHAnsi" w:hAnsiTheme="minorHAnsi"/>
              </w:rPr>
            </w:pPr>
            <w:r w:rsidRPr="00161780">
              <w:rPr>
                <w:rFonts w:asciiTheme="minorHAnsi" w:hAnsiTheme="minorHAnsi"/>
              </w:rPr>
              <w:t xml:space="preserve">Westermann </w:t>
            </w:r>
          </w:p>
          <w:p w:rsidR="00161780" w:rsidRPr="00161780" w:rsidRDefault="00161780" w:rsidP="00161780">
            <w:pPr>
              <w:rPr>
                <w:rFonts w:ascii="Calibri" w:hAnsi="Calibri" w:cs="Times New Roman"/>
              </w:rPr>
            </w:pPr>
            <w:r w:rsidRPr="00161780">
              <w:rPr>
                <w:rFonts w:asciiTheme="minorHAnsi" w:hAnsiTheme="minorHAnsi"/>
              </w:rPr>
              <w:t>ISBN 978-3-14120132-1</w:t>
            </w:r>
          </w:p>
        </w:tc>
        <w:tc>
          <w:tcPr>
            <w:tcW w:w="1134" w:type="dxa"/>
            <w:vAlign w:val="center"/>
          </w:tcPr>
          <w:p w:rsidR="00161780" w:rsidRDefault="00161780" w:rsidP="00860D89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8,95 €</w:t>
            </w:r>
          </w:p>
        </w:tc>
      </w:tr>
      <w:tr w:rsidR="00161780" w:rsidRPr="00AC377E" w:rsidTr="00161780">
        <w:trPr>
          <w:trHeight w:val="557"/>
        </w:trPr>
        <w:tc>
          <w:tcPr>
            <w:tcW w:w="4219" w:type="dxa"/>
            <w:vAlign w:val="center"/>
          </w:tcPr>
          <w:p w:rsidR="00161780" w:rsidRPr="00161780" w:rsidRDefault="00161780" w:rsidP="00C173A4">
            <w:pPr>
              <w:rPr>
                <w:rFonts w:asciiTheme="minorHAnsi" w:hAnsiTheme="minorHAnsi"/>
              </w:rPr>
            </w:pPr>
            <w:r w:rsidRPr="00161780">
              <w:rPr>
                <w:rFonts w:asciiTheme="minorHAnsi" w:hAnsiTheme="minorHAnsi"/>
              </w:rPr>
              <w:t>Karibu Spracharbeitsheft 2  SAS – Ausgabe 2016</w:t>
            </w:r>
          </w:p>
        </w:tc>
        <w:tc>
          <w:tcPr>
            <w:tcW w:w="4111" w:type="dxa"/>
            <w:vAlign w:val="center"/>
          </w:tcPr>
          <w:p w:rsidR="006E7484" w:rsidRDefault="00161780" w:rsidP="003E54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stermann </w:t>
            </w:r>
            <w:r w:rsidRPr="00161780">
              <w:rPr>
                <w:rFonts w:asciiTheme="minorHAnsi" w:hAnsiTheme="minorHAnsi"/>
              </w:rPr>
              <w:t xml:space="preserve"> </w:t>
            </w:r>
          </w:p>
          <w:p w:rsidR="00161780" w:rsidRPr="00161780" w:rsidRDefault="00161780" w:rsidP="003E544E">
            <w:pPr>
              <w:rPr>
                <w:rFonts w:ascii="Calibri" w:hAnsi="Calibri" w:cs="Times New Roman"/>
              </w:rPr>
            </w:pPr>
            <w:r w:rsidRPr="00161780">
              <w:rPr>
                <w:rFonts w:asciiTheme="minorHAnsi" w:hAnsiTheme="minorHAnsi"/>
              </w:rPr>
              <w:t>ISBN 978-3-14-121085-9</w:t>
            </w:r>
          </w:p>
        </w:tc>
        <w:tc>
          <w:tcPr>
            <w:tcW w:w="1134" w:type="dxa"/>
            <w:vAlign w:val="center"/>
          </w:tcPr>
          <w:p w:rsidR="00161780" w:rsidRDefault="00860D89" w:rsidP="00860D89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13,50 €</w:t>
            </w:r>
          </w:p>
        </w:tc>
      </w:tr>
      <w:tr w:rsidR="00161780" w:rsidRPr="00AC377E" w:rsidTr="00161780">
        <w:trPr>
          <w:trHeight w:val="557"/>
        </w:trPr>
        <w:tc>
          <w:tcPr>
            <w:tcW w:w="4219" w:type="dxa"/>
            <w:vAlign w:val="center"/>
          </w:tcPr>
          <w:p w:rsidR="00161780" w:rsidRPr="00161780" w:rsidRDefault="00161780" w:rsidP="00C173A4">
            <w:pPr>
              <w:rPr>
                <w:rFonts w:asciiTheme="minorHAnsi" w:hAnsiTheme="minorHAnsi"/>
              </w:rPr>
            </w:pPr>
            <w:r w:rsidRPr="00161780">
              <w:rPr>
                <w:rFonts w:asciiTheme="minorHAnsi" w:hAnsiTheme="minorHAnsi"/>
              </w:rPr>
              <w:t>Arbeitsheft 2 SAS „Das Elefantenbuch“ – Ausgabe 2010</w:t>
            </w:r>
          </w:p>
        </w:tc>
        <w:tc>
          <w:tcPr>
            <w:tcW w:w="4111" w:type="dxa"/>
            <w:vAlign w:val="center"/>
          </w:tcPr>
          <w:p w:rsidR="006E7484" w:rsidRDefault="00161780" w:rsidP="0016178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chroed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161780" w:rsidRPr="00161780" w:rsidRDefault="00161780" w:rsidP="00161780">
            <w:pPr>
              <w:rPr>
                <w:rFonts w:ascii="Calibri" w:hAnsi="Calibri" w:cs="Times New Roman"/>
              </w:rPr>
            </w:pPr>
            <w:r w:rsidRPr="00161780">
              <w:rPr>
                <w:rFonts w:asciiTheme="minorHAnsi" w:hAnsiTheme="minorHAnsi"/>
              </w:rPr>
              <w:t>ISBN 978-3-507-41165-4</w:t>
            </w:r>
          </w:p>
        </w:tc>
        <w:tc>
          <w:tcPr>
            <w:tcW w:w="1134" w:type="dxa"/>
            <w:vAlign w:val="center"/>
          </w:tcPr>
          <w:p w:rsidR="00161780" w:rsidRDefault="00860D89" w:rsidP="00860D89">
            <w:pPr>
              <w:jc w:val="righ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10,50 €</w:t>
            </w:r>
          </w:p>
        </w:tc>
      </w:tr>
    </w:tbl>
    <w:p w:rsidR="00900BE5" w:rsidRDefault="00900BE5" w:rsidP="00900BE5">
      <w:pPr>
        <w:spacing w:line="360" w:lineRule="auto"/>
        <w:ind w:left="360"/>
      </w:pPr>
    </w:p>
    <w:p w:rsidR="005665E8" w:rsidRDefault="00DF1CFD" w:rsidP="005665E8">
      <w:pPr>
        <w:jc w:val="center"/>
        <w:rPr>
          <w:rFonts w:asciiTheme="minorHAnsi" w:hAnsiTheme="minorHAnsi"/>
          <w:b/>
        </w:rPr>
      </w:pPr>
      <w:r w:rsidRPr="00900BE5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  <w:r w:rsidR="003E544E">
        <w:rPr>
          <w:rFonts w:asciiTheme="minorHAnsi" w:hAnsiTheme="minorHAnsi"/>
          <w:b/>
        </w:rPr>
        <w:t xml:space="preserve"> </w:t>
      </w:r>
    </w:p>
    <w:p w:rsidR="004E48E7" w:rsidRDefault="004E48E7" w:rsidP="005665E8">
      <w:pPr>
        <w:jc w:val="center"/>
        <w:rPr>
          <w:rFonts w:asciiTheme="minorHAnsi" w:hAnsiTheme="minorHAnsi"/>
        </w:rPr>
      </w:pPr>
      <w:r w:rsidRPr="00900BE5">
        <w:rPr>
          <w:rFonts w:asciiTheme="minorHAnsi" w:hAnsiTheme="minorHAnsi"/>
        </w:rPr>
        <w:t>Bitte alle Gegenstände mit Namen in Blockschrift versehen, auch Stifte. (Tipp: Leukoplast mit Kugelschreiber beschriften</w:t>
      </w:r>
      <w:r w:rsidR="003E544E">
        <w:rPr>
          <w:rFonts w:asciiTheme="minorHAnsi" w:hAnsiTheme="minorHAnsi"/>
        </w:rPr>
        <w:t>)</w:t>
      </w:r>
    </w:p>
    <w:p w:rsidR="003E544E" w:rsidRPr="00900BE5" w:rsidRDefault="003E544E" w:rsidP="003E544E">
      <w:pPr>
        <w:jc w:val="both"/>
        <w:rPr>
          <w:rFonts w:asciiTheme="minorHAnsi" w:hAnsiTheme="minorHAnsi"/>
        </w:rPr>
      </w:pPr>
    </w:p>
    <w:p w:rsidR="00DF1CFD" w:rsidRPr="00900BE5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900BE5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900BE5">
        <w:rPr>
          <w:rFonts w:asciiTheme="minorHAnsi" w:hAnsiTheme="minorHAnsi"/>
          <w:sz w:val="28"/>
          <w:szCs w:val="28"/>
        </w:rPr>
        <w:t xml:space="preserve">Erster Schultag nach den Ferien ist  am Donnerstag, den </w:t>
      </w:r>
      <w:r w:rsidR="006A5D9F">
        <w:rPr>
          <w:rFonts w:asciiTheme="minorHAnsi" w:hAnsiTheme="minorHAnsi"/>
          <w:sz w:val="28"/>
          <w:szCs w:val="28"/>
        </w:rPr>
        <w:t>09.08</w:t>
      </w:r>
      <w:r w:rsidR="001F2EF8">
        <w:rPr>
          <w:rFonts w:asciiTheme="minorHAnsi" w:hAnsiTheme="minorHAnsi"/>
          <w:sz w:val="28"/>
          <w:szCs w:val="28"/>
        </w:rPr>
        <w:t>.201</w:t>
      </w:r>
      <w:r w:rsidR="006A5D9F">
        <w:rPr>
          <w:rFonts w:asciiTheme="minorHAnsi" w:hAnsiTheme="minorHAnsi"/>
          <w:sz w:val="28"/>
          <w:szCs w:val="28"/>
        </w:rPr>
        <w:t>8</w:t>
      </w:r>
    </w:p>
    <w:p w:rsidR="00DF1CFD" w:rsidRPr="00900BE5" w:rsidRDefault="00DF1CFD" w:rsidP="00860D89">
      <w:pPr>
        <w:jc w:val="center"/>
        <w:rPr>
          <w:rFonts w:asciiTheme="minorHAnsi" w:hAnsiTheme="minorHAnsi"/>
          <w:noProof/>
        </w:rPr>
      </w:pPr>
      <w:r w:rsidRPr="00900BE5">
        <w:rPr>
          <w:rFonts w:asciiTheme="minorHAnsi" w:hAnsiTheme="minorHAnsi"/>
          <w:sz w:val="28"/>
          <w:szCs w:val="28"/>
        </w:rPr>
        <w:t>um 8:00 Uhr (Betreuung läuft dann weiter)</w:t>
      </w:r>
    </w:p>
    <w:sectPr w:rsidR="00DF1CFD" w:rsidRPr="00900BE5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AA" w:rsidRDefault="00B474AA">
      <w:r>
        <w:separator/>
      </w:r>
    </w:p>
  </w:endnote>
  <w:endnote w:type="continuationSeparator" w:id="0">
    <w:p w:rsidR="00B474AA" w:rsidRDefault="00B4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AA" w:rsidRDefault="00B474AA">
      <w:r>
        <w:separator/>
      </w:r>
    </w:p>
  </w:footnote>
  <w:footnote w:type="continuationSeparator" w:id="0">
    <w:p w:rsidR="00B474AA" w:rsidRDefault="00B47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AB23FF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03BDD"/>
    <w:rsid w:val="00050A42"/>
    <w:rsid w:val="00066222"/>
    <w:rsid w:val="00096E60"/>
    <w:rsid w:val="000A44B2"/>
    <w:rsid w:val="000F5469"/>
    <w:rsid w:val="000F725E"/>
    <w:rsid w:val="00132E8A"/>
    <w:rsid w:val="00161780"/>
    <w:rsid w:val="00167E05"/>
    <w:rsid w:val="001917CA"/>
    <w:rsid w:val="001B5AAA"/>
    <w:rsid w:val="001E25D6"/>
    <w:rsid w:val="001E3D38"/>
    <w:rsid w:val="001F2EF8"/>
    <w:rsid w:val="0024207E"/>
    <w:rsid w:val="00247F89"/>
    <w:rsid w:val="0025352D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360FCA"/>
    <w:rsid w:val="00382B7C"/>
    <w:rsid w:val="003E544E"/>
    <w:rsid w:val="003F342B"/>
    <w:rsid w:val="00436EE7"/>
    <w:rsid w:val="004609CA"/>
    <w:rsid w:val="004A2F93"/>
    <w:rsid w:val="004B046B"/>
    <w:rsid w:val="004D4F3D"/>
    <w:rsid w:val="004E48E7"/>
    <w:rsid w:val="004F169C"/>
    <w:rsid w:val="00511DAA"/>
    <w:rsid w:val="00514420"/>
    <w:rsid w:val="00530A0D"/>
    <w:rsid w:val="00534460"/>
    <w:rsid w:val="005534E5"/>
    <w:rsid w:val="005665E8"/>
    <w:rsid w:val="005C0416"/>
    <w:rsid w:val="005C4AD4"/>
    <w:rsid w:val="005C4C8B"/>
    <w:rsid w:val="005E011C"/>
    <w:rsid w:val="005E6224"/>
    <w:rsid w:val="005F04E0"/>
    <w:rsid w:val="00605298"/>
    <w:rsid w:val="0060581E"/>
    <w:rsid w:val="0066719F"/>
    <w:rsid w:val="00683FA5"/>
    <w:rsid w:val="0068421E"/>
    <w:rsid w:val="00687EDD"/>
    <w:rsid w:val="006A5D9F"/>
    <w:rsid w:val="006D017C"/>
    <w:rsid w:val="006E7484"/>
    <w:rsid w:val="00711A2B"/>
    <w:rsid w:val="007165FB"/>
    <w:rsid w:val="007204ED"/>
    <w:rsid w:val="00731FC5"/>
    <w:rsid w:val="00794C05"/>
    <w:rsid w:val="007A1C4A"/>
    <w:rsid w:val="007A6D27"/>
    <w:rsid w:val="007C68CE"/>
    <w:rsid w:val="007E5DC4"/>
    <w:rsid w:val="00823A9C"/>
    <w:rsid w:val="0082455E"/>
    <w:rsid w:val="008578D8"/>
    <w:rsid w:val="00860D89"/>
    <w:rsid w:val="00872E17"/>
    <w:rsid w:val="008A4659"/>
    <w:rsid w:val="008B0814"/>
    <w:rsid w:val="008E25A9"/>
    <w:rsid w:val="008F4EFF"/>
    <w:rsid w:val="00900BE5"/>
    <w:rsid w:val="00911EF1"/>
    <w:rsid w:val="009334BB"/>
    <w:rsid w:val="00981260"/>
    <w:rsid w:val="009A19D6"/>
    <w:rsid w:val="009B6266"/>
    <w:rsid w:val="009C5BD7"/>
    <w:rsid w:val="009F5DF4"/>
    <w:rsid w:val="00A071BA"/>
    <w:rsid w:val="00A11F4B"/>
    <w:rsid w:val="00A13645"/>
    <w:rsid w:val="00A247E8"/>
    <w:rsid w:val="00A33607"/>
    <w:rsid w:val="00A36F72"/>
    <w:rsid w:val="00A4187E"/>
    <w:rsid w:val="00A557E6"/>
    <w:rsid w:val="00A9527A"/>
    <w:rsid w:val="00AB23FF"/>
    <w:rsid w:val="00AD26C1"/>
    <w:rsid w:val="00B23834"/>
    <w:rsid w:val="00B474AA"/>
    <w:rsid w:val="00BC0CC2"/>
    <w:rsid w:val="00C173A4"/>
    <w:rsid w:val="00C3180E"/>
    <w:rsid w:val="00C41527"/>
    <w:rsid w:val="00C45B8F"/>
    <w:rsid w:val="00C50480"/>
    <w:rsid w:val="00CA6736"/>
    <w:rsid w:val="00CE6CD7"/>
    <w:rsid w:val="00CF5266"/>
    <w:rsid w:val="00D02E5F"/>
    <w:rsid w:val="00D11335"/>
    <w:rsid w:val="00D14BF4"/>
    <w:rsid w:val="00D330FE"/>
    <w:rsid w:val="00D35E12"/>
    <w:rsid w:val="00D55DE6"/>
    <w:rsid w:val="00D63783"/>
    <w:rsid w:val="00D73177"/>
    <w:rsid w:val="00DE304B"/>
    <w:rsid w:val="00DF1CFD"/>
    <w:rsid w:val="00E11045"/>
    <w:rsid w:val="00E2454C"/>
    <w:rsid w:val="00E37C70"/>
    <w:rsid w:val="00E4791C"/>
    <w:rsid w:val="00E5457F"/>
    <w:rsid w:val="00E66D22"/>
    <w:rsid w:val="00E675E0"/>
    <w:rsid w:val="00E739BD"/>
    <w:rsid w:val="00E77CF8"/>
    <w:rsid w:val="00E84FC2"/>
    <w:rsid w:val="00E95423"/>
    <w:rsid w:val="00F06616"/>
    <w:rsid w:val="00F144C3"/>
    <w:rsid w:val="00F16B2A"/>
    <w:rsid w:val="00F30350"/>
    <w:rsid w:val="00F42D2C"/>
    <w:rsid w:val="00F44D92"/>
    <w:rsid w:val="00F91AAE"/>
    <w:rsid w:val="00FB0F5F"/>
    <w:rsid w:val="00FC251F"/>
    <w:rsid w:val="00FD01C4"/>
    <w:rsid w:val="00FD4E62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rsid w:val="00161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bsatz-Standardschriftart"/>
    <w:rsid w:val="00382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79ED-A3B1-4A81-9C38-B6B6BF9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512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4</cp:revision>
  <cp:lastPrinted>2018-06-22T09:48:00Z</cp:lastPrinted>
  <dcterms:created xsi:type="dcterms:W3CDTF">2018-06-21T10:04:00Z</dcterms:created>
  <dcterms:modified xsi:type="dcterms:W3CDTF">2018-06-22T09:48:00Z</dcterms:modified>
</cp:coreProperties>
</file>